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0A5" w:rsidRDefault="002100A5" w:rsidP="00F90975">
      <w:pPr>
        <w:pStyle w:val="AralkYok"/>
      </w:pPr>
    </w:p>
    <w:p w:rsidR="00B62CA6" w:rsidRPr="00F2381A" w:rsidRDefault="00B62CA6" w:rsidP="00F90975">
      <w:pPr>
        <w:pStyle w:val="AralkYok"/>
      </w:pPr>
    </w:p>
    <w:p w:rsidR="009343A6" w:rsidRDefault="009343A6" w:rsidP="005F646D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p w:rsidR="005F646D" w:rsidRPr="005F646D" w:rsidRDefault="00856FF6" w:rsidP="005F646D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>YILDIZ TEKNİK ÜNİVERSİTESİ 2024</w:t>
      </w:r>
      <w:r w:rsidR="0078327D" w:rsidRPr="005F646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  <w:t xml:space="preserve"> YILI TÜRKÇE BASILI DERGİ LİSTESİ</w:t>
      </w:r>
    </w:p>
    <w:p w:rsidR="005F646D" w:rsidRDefault="005F646D" w:rsidP="00FC2CB1">
      <w:pPr>
        <w:rPr>
          <w:rFonts w:ascii="Times New Roman" w:hAnsi="Times New Roman" w:cs="Times New Roman"/>
          <w:sz w:val="20"/>
          <w:szCs w:val="20"/>
        </w:rPr>
        <w:sectPr w:rsidR="005F646D" w:rsidSect="005F646D">
          <w:pgSz w:w="11906" w:h="16838"/>
          <w:pgMar w:top="227" w:right="720" w:bottom="232" w:left="1701" w:header="709" w:footer="709" w:gutter="0"/>
          <w:cols w:space="708"/>
          <w:docGrid w:linePitch="360"/>
        </w:sectPr>
      </w:pPr>
    </w:p>
    <w:p w:rsidR="00E0227C" w:rsidRPr="005F646D" w:rsidRDefault="00E0227C" w:rsidP="00FC2CB1">
      <w:pPr>
        <w:rPr>
          <w:rFonts w:ascii="Times New Roman" w:hAnsi="Times New Roman" w:cs="Times New Roman"/>
          <w:sz w:val="20"/>
          <w:szCs w:val="20"/>
        </w:rPr>
      </w:pPr>
    </w:p>
    <w:p w:rsidR="00E0227C" w:rsidRPr="005F646D" w:rsidRDefault="00972306" w:rsidP="00FC2C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FC2CB1" w:rsidRPr="005F646D">
        <w:rPr>
          <w:rFonts w:ascii="Times New Roman" w:hAnsi="Times New Roman" w:cs="Times New Roman"/>
          <w:sz w:val="20"/>
          <w:szCs w:val="20"/>
        </w:rPr>
        <w:t>ATLAS</w:t>
      </w:r>
      <w:r w:rsidR="00E94D45" w:rsidRPr="005F646D">
        <w:rPr>
          <w:rFonts w:ascii="Times New Roman" w:hAnsi="Times New Roman" w:cs="Times New Roman"/>
          <w:sz w:val="20"/>
          <w:szCs w:val="20"/>
        </w:rPr>
        <w:t xml:space="preserve"> </w:t>
      </w:r>
      <w:r w:rsidR="00E94D45" w:rsidRPr="005F646D">
        <w:rPr>
          <w:rFonts w:ascii="Times New Roman" w:hAnsi="Times New Roman" w:cs="Times New Roman"/>
          <w:i/>
          <w:sz w:val="20"/>
          <w:szCs w:val="20"/>
        </w:rPr>
        <w:t>/2 adet</w:t>
      </w:r>
      <w:r w:rsidR="00895F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A07C1">
        <w:rPr>
          <w:rFonts w:ascii="Times New Roman" w:hAnsi="Times New Roman" w:cs="Times New Roman"/>
          <w:i/>
          <w:sz w:val="20"/>
          <w:szCs w:val="20"/>
        </w:rPr>
        <w:t xml:space="preserve">alınmaktadır. </w:t>
      </w:r>
      <w:r w:rsidR="00895FE0">
        <w:rPr>
          <w:rFonts w:ascii="Times New Roman" w:hAnsi="Times New Roman" w:cs="Times New Roman"/>
          <w:i/>
          <w:sz w:val="20"/>
          <w:szCs w:val="20"/>
        </w:rPr>
        <w:t>(Beşiktaş</w:t>
      </w:r>
      <w:r w:rsidR="00604956" w:rsidRPr="005F646D">
        <w:rPr>
          <w:rFonts w:ascii="Times New Roman" w:hAnsi="Times New Roman" w:cs="Times New Roman"/>
          <w:i/>
          <w:sz w:val="20"/>
          <w:szCs w:val="20"/>
        </w:rPr>
        <w:t xml:space="preserve"> &amp; Davutpaşa)</w:t>
      </w:r>
    </w:p>
    <w:p w:rsidR="00B141A2" w:rsidRDefault="00395DDB" w:rsidP="00FC2CB1">
      <w:pPr>
        <w:rPr>
          <w:rFonts w:ascii="Times New Roman" w:hAnsi="Times New Roman" w:cs="Times New Roman"/>
          <w:sz w:val="20"/>
          <w:szCs w:val="20"/>
        </w:rPr>
      </w:pPr>
      <w:r w:rsidRPr="005F646D">
        <w:rPr>
          <w:rFonts w:ascii="Times New Roman" w:hAnsi="Times New Roman" w:cs="Times New Roman"/>
          <w:sz w:val="20"/>
          <w:szCs w:val="20"/>
        </w:rPr>
        <w:t>ATLAS TARİH</w:t>
      </w:r>
    </w:p>
    <w:p w:rsidR="0079174F" w:rsidRPr="005F646D" w:rsidRDefault="00972306" w:rsidP="00FC2C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B141A2">
        <w:rPr>
          <w:rFonts w:ascii="Times New Roman" w:hAnsi="Times New Roman" w:cs="Times New Roman"/>
          <w:sz w:val="20"/>
          <w:szCs w:val="20"/>
        </w:rPr>
        <w:t>*</w:t>
      </w:r>
      <w:r w:rsidR="00CE58B3" w:rsidRPr="005F646D">
        <w:rPr>
          <w:rFonts w:ascii="Times New Roman" w:hAnsi="Times New Roman" w:cs="Times New Roman"/>
          <w:sz w:val="20"/>
          <w:szCs w:val="20"/>
        </w:rPr>
        <w:t>BİLİG</w:t>
      </w:r>
    </w:p>
    <w:p w:rsidR="00E0227C" w:rsidRPr="005F646D" w:rsidRDefault="00972306" w:rsidP="00FC2C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FC2CB1" w:rsidRPr="005F646D">
        <w:rPr>
          <w:rFonts w:ascii="Times New Roman" w:hAnsi="Times New Roman" w:cs="Times New Roman"/>
          <w:sz w:val="20"/>
          <w:szCs w:val="20"/>
        </w:rPr>
        <w:t>BİLİM VE TEKNİK</w:t>
      </w:r>
      <w:r w:rsidR="00E94D45" w:rsidRPr="005F646D">
        <w:rPr>
          <w:rFonts w:ascii="Times New Roman" w:hAnsi="Times New Roman" w:cs="Times New Roman"/>
          <w:sz w:val="20"/>
          <w:szCs w:val="20"/>
        </w:rPr>
        <w:t xml:space="preserve"> </w:t>
      </w:r>
      <w:r w:rsidR="00A8407B" w:rsidRPr="005F646D">
        <w:rPr>
          <w:rFonts w:ascii="Times New Roman" w:hAnsi="Times New Roman" w:cs="Times New Roman"/>
          <w:i/>
          <w:sz w:val="20"/>
          <w:szCs w:val="20"/>
        </w:rPr>
        <w:t xml:space="preserve">/2 adet </w:t>
      </w:r>
      <w:r w:rsidR="005A07C1">
        <w:rPr>
          <w:rFonts w:ascii="Times New Roman" w:hAnsi="Times New Roman" w:cs="Times New Roman"/>
          <w:i/>
          <w:sz w:val="20"/>
          <w:szCs w:val="20"/>
        </w:rPr>
        <w:t>alınmaktadır.</w:t>
      </w:r>
      <w:r w:rsidR="005A07C1" w:rsidRPr="005F646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8407B" w:rsidRPr="005F646D">
        <w:rPr>
          <w:rFonts w:ascii="Times New Roman" w:hAnsi="Times New Roman" w:cs="Times New Roman"/>
          <w:i/>
          <w:sz w:val="20"/>
          <w:szCs w:val="20"/>
        </w:rPr>
        <w:t>(</w:t>
      </w:r>
      <w:r w:rsidR="00895FE0">
        <w:rPr>
          <w:rFonts w:ascii="Times New Roman" w:hAnsi="Times New Roman" w:cs="Times New Roman"/>
          <w:i/>
          <w:sz w:val="20"/>
          <w:szCs w:val="20"/>
        </w:rPr>
        <w:t>Beşiktaş</w:t>
      </w:r>
      <w:r w:rsidR="00A8407B" w:rsidRPr="005F646D">
        <w:rPr>
          <w:rFonts w:ascii="Times New Roman" w:hAnsi="Times New Roman" w:cs="Times New Roman"/>
          <w:i/>
          <w:sz w:val="20"/>
          <w:szCs w:val="20"/>
        </w:rPr>
        <w:t xml:space="preserve"> &amp; Davutpaşa)</w:t>
      </w:r>
    </w:p>
    <w:p w:rsidR="00E0227C" w:rsidRPr="005F646D" w:rsidRDefault="0044634E" w:rsidP="00FC2CB1">
      <w:pPr>
        <w:rPr>
          <w:rFonts w:ascii="Times New Roman" w:hAnsi="Times New Roman" w:cs="Times New Roman"/>
          <w:sz w:val="20"/>
          <w:szCs w:val="20"/>
        </w:rPr>
      </w:pPr>
      <w:r w:rsidRPr="005F646D">
        <w:rPr>
          <w:rFonts w:ascii="Times New Roman" w:hAnsi="Times New Roman" w:cs="Times New Roman"/>
          <w:sz w:val="20"/>
          <w:szCs w:val="20"/>
        </w:rPr>
        <w:t>CAPI</w:t>
      </w:r>
      <w:r w:rsidR="00FC2CB1" w:rsidRPr="005F646D">
        <w:rPr>
          <w:rFonts w:ascii="Times New Roman" w:hAnsi="Times New Roman" w:cs="Times New Roman"/>
          <w:sz w:val="20"/>
          <w:szCs w:val="20"/>
        </w:rPr>
        <w:t>TAL</w:t>
      </w:r>
      <w:r w:rsidR="00E94D45" w:rsidRPr="005F64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227C" w:rsidRPr="005F646D" w:rsidRDefault="00FC2CB1" w:rsidP="00FC2CB1">
      <w:pPr>
        <w:rPr>
          <w:rFonts w:ascii="Times New Roman" w:hAnsi="Times New Roman" w:cs="Times New Roman"/>
          <w:sz w:val="20"/>
          <w:szCs w:val="20"/>
        </w:rPr>
      </w:pPr>
      <w:r w:rsidRPr="005F646D">
        <w:rPr>
          <w:rFonts w:ascii="Times New Roman" w:hAnsi="Times New Roman" w:cs="Times New Roman"/>
          <w:sz w:val="20"/>
          <w:szCs w:val="20"/>
        </w:rPr>
        <w:t>CHIP</w:t>
      </w:r>
    </w:p>
    <w:p w:rsidR="00E0227C" w:rsidRPr="005F646D" w:rsidRDefault="00135AA2" w:rsidP="00FC2CB1">
      <w:pPr>
        <w:rPr>
          <w:rFonts w:ascii="Times New Roman" w:hAnsi="Times New Roman" w:cs="Times New Roman"/>
          <w:sz w:val="20"/>
          <w:szCs w:val="20"/>
        </w:rPr>
      </w:pPr>
      <w:r w:rsidRPr="005F646D">
        <w:rPr>
          <w:rFonts w:ascii="Times New Roman" w:hAnsi="Times New Roman" w:cs="Times New Roman"/>
          <w:sz w:val="20"/>
          <w:szCs w:val="20"/>
        </w:rPr>
        <w:t>COGI</w:t>
      </w:r>
      <w:r w:rsidR="00FC2CB1" w:rsidRPr="005F646D">
        <w:rPr>
          <w:rFonts w:ascii="Times New Roman" w:hAnsi="Times New Roman" w:cs="Times New Roman"/>
          <w:sz w:val="20"/>
          <w:szCs w:val="20"/>
        </w:rPr>
        <w:t>TO</w:t>
      </w:r>
    </w:p>
    <w:p w:rsidR="0079174F" w:rsidRPr="005F646D" w:rsidRDefault="00A15437" w:rsidP="00FC2C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B141A2">
        <w:rPr>
          <w:rFonts w:ascii="Times New Roman" w:hAnsi="Times New Roman" w:cs="Times New Roman"/>
          <w:sz w:val="20"/>
          <w:szCs w:val="20"/>
        </w:rPr>
        <w:t>*</w:t>
      </w:r>
      <w:r w:rsidR="0079174F" w:rsidRPr="005F646D">
        <w:rPr>
          <w:rFonts w:ascii="Times New Roman" w:hAnsi="Times New Roman" w:cs="Times New Roman"/>
          <w:sz w:val="20"/>
          <w:szCs w:val="20"/>
        </w:rPr>
        <w:t>ERMENİ ARAŞTIRMALARI</w:t>
      </w:r>
    </w:p>
    <w:p w:rsidR="00FC2CB1" w:rsidRPr="005F646D" w:rsidRDefault="00656C57" w:rsidP="00FC2C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FKA OKUR</w:t>
      </w:r>
    </w:p>
    <w:p w:rsidR="00323218" w:rsidRDefault="00AF62BE" w:rsidP="00FC2C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G</w:t>
      </w:r>
      <w:r w:rsidR="00323218" w:rsidRPr="005F646D">
        <w:rPr>
          <w:rFonts w:ascii="Times New Roman" w:hAnsi="Times New Roman" w:cs="Times New Roman"/>
          <w:sz w:val="20"/>
          <w:szCs w:val="20"/>
        </w:rPr>
        <w:t>MA</w:t>
      </w:r>
    </w:p>
    <w:p w:rsidR="00CC2FB3" w:rsidRPr="005F646D" w:rsidRDefault="00A15437" w:rsidP="00FC2C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B141A2">
        <w:rPr>
          <w:rFonts w:ascii="Times New Roman" w:hAnsi="Times New Roman" w:cs="Times New Roman"/>
          <w:sz w:val="20"/>
          <w:szCs w:val="20"/>
        </w:rPr>
        <w:t>*</w:t>
      </w:r>
      <w:r w:rsidR="00CC2FB3" w:rsidRPr="005F646D">
        <w:rPr>
          <w:rFonts w:ascii="Times New Roman" w:hAnsi="Times New Roman" w:cs="Times New Roman"/>
          <w:sz w:val="20"/>
          <w:szCs w:val="20"/>
        </w:rPr>
        <w:t>MİLLİ EĞİTİM</w:t>
      </w:r>
    </w:p>
    <w:p w:rsidR="00FC2CB1" w:rsidRPr="005F646D" w:rsidRDefault="00A15437" w:rsidP="00FC2C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FC2CB1" w:rsidRPr="005F646D">
        <w:rPr>
          <w:rFonts w:ascii="Times New Roman" w:hAnsi="Times New Roman" w:cs="Times New Roman"/>
          <w:sz w:val="20"/>
          <w:szCs w:val="20"/>
        </w:rPr>
        <w:t>MİLLİYET SANAT</w:t>
      </w:r>
      <w:r w:rsidR="00E94D45" w:rsidRPr="005F646D">
        <w:rPr>
          <w:rFonts w:ascii="Times New Roman" w:hAnsi="Times New Roman" w:cs="Times New Roman"/>
          <w:sz w:val="20"/>
          <w:szCs w:val="20"/>
        </w:rPr>
        <w:t xml:space="preserve"> </w:t>
      </w:r>
      <w:r w:rsidR="00A8407B" w:rsidRPr="005F646D">
        <w:rPr>
          <w:rFonts w:ascii="Times New Roman" w:hAnsi="Times New Roman" w:cs="Times New Roman"/>
          <w:i/>
          <w:sz w:val="20"/>
          <w:szCs w:val="20"/>
        </w:rPr>
        <w:t xml:space="preserve">/2 adet </w:t>
      </w:r>
      <w:r w:rsidR="005A07C1">
        <w:rPr>
          <w:rFonts w:ascii="Times New Roman" w:hAnsi="Times New Roman" w:cs="Times New Roman"/>
          <w:i/>
          <w:sz w:val="20"/>
          <w:szCs w:val="20"/>
        </w:rPr>
        <w:t>alınmaktadır.</w:t>
      </w:r>
      <w:r w:rsidR="005A07C1" w:rsidRPr="005F646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8407B" w:rsidRPr="005F646D">
        <w:rPr>
          <w:rFonts w:ascii="Times New Roman" w:hAnsi="Times New Roman" w:cs="Times New Roman"/>
          <w:i/>
          <w:sz w:val="20"/>
          <w:szCs w:val="20"/>
        </w:rPr>
        <w:t>(</w:t>
      </w:r>
      <w:r w:rsidR="00895FE0">
        <w:rPr>
          <w:rFonts w:ascii="Times New Roman" w:hAnsi="Times New Roman" w:cs="Times New Roman"/>
          <w:i/>
          <w:sz w:val="20"/>
          <w:szCs w:val="20"/>
        </w:rPr>
        <w:t>Beşiktaş</w:t>
      </w:r>
      <w:r w:rsidR="00A8407B" w:rsidRPr="005F646D">
        <w:rPr>
          <w:rFonts w:ascii="Times New Roman" w:hAnsi="Times New Roman" w:cs="Times New Roman"/>
          <w:i/>
          <w:sz w:val="20"/>
          <w:szCs w:val="20"/>
        </w:rPr>
        <w:t xml:space="preserve"> &amp; Davutpaşa)</w:t>
      </w:r>
    </w:p>
    <w:p w:rsidR="00FC2CB1" w:rsidRPr="005F646D" w:rsidRDefault="00FC2CB1" w:rsidP="00FC2CB1">
      <w:pPr>
        <w:rPr>
          <w:rFonts w:ascii="Times New Roman" w:hAnsi="Times New Roman" w:cs="Times New Roman"/>
          <w:sz w:val="20"/>
          <w:szCs w:val="20"/>
        </w:rPr>
      </w:pPr>
      <w:r w:rsidRPr="005F646D">
        <w:rPr>
          <w:rFonts w:ascii="Times New Roman" w:hAnsi="Times New Roman" w:cs="Times New Roman"/>
          <w:sz w:val="20"/>
          <w:szCs w:val="20"/>
        </w:rPr>
        <w:t>MİMARLIK</w:t>
      </w:r>
      <w:r w:rsidR="00E94D45" w:rsidRPr="005F646D">
        <w:rPr>
          <w:rFonts w:ascii="Times New Roman" w:hAnsi="Times New Roman" w:cs="Times New Roman"/>
          <w:sz w:val="20"/>
          <w:szCs w:val="20"/>
        </w:rPr>
        <w:t xml:space="preserve"> </w:t>
      </w:r>
      <w:r w:rsidR="00E94D45" w:rsidRPr="005F646D">
        <w:rPr>
          <w:rFonts w:ascii="Times New Roman" w:hAnsi="Times New Roman" w:cs="Times New Roman"/>
          <w:i/>
          <w:sz w:val="20"/>
          <w:szCs w:val="20"/>
        </w:rPr>
        <w:t>/</w:t>
      </w:r>
      <w:r w:rsidR="00895FE0" w:rsidRPr="00895F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95FE0">
        <w:rPr>
          <w:rFonts w:ascii="Times New Roman" w:hAnsi="Times New Roman" w:cs="Times New Roman"/>
          <w:i/>
          <w:sz w:val="20"/>
          <w:szCs w:val="20"/>
        </w:rPr>
        <w:t>Beşiktaş</w:t>
      </w:r>
    </w:p>
    <w:p w:rsidR="0079174F" w:rsidRPr="005F646D" w:rsidRDefault="00B87A42" w:rsidP="00FC2C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B141A2">
        <w:rPr>
          <w:rFonts w:ascii="Times New Roman" w:hAnsi="Times New Roman" w:cs="Times New Roman"/>
          <w:sz w:val="20"/>
          <w:szCs w:val="20"/>
        </w:rPr>
        <w:t>*</w:t>
      </w:r>
      <w:r w:rsidR="0079174F" w:rsidRPr="005F646D">
        <w:rPr>
          <w:rFonts w:ascii="Times New Roman" w:hAnsi="Times New Roman" w:cs="Times New Roman"/>
          <w:sz w:val="20"/>
          <w:szCs w:val="20"/>
        </w:rPr>
        <w:t xml:space="preserve">OSMANLI ARAŞTIRMALARI </w:t>
      </w:r>
    </w:p>
    <w:p w:rsidR="0046189C" w:rsidRPr="005F646D" w:rsidRDefault="00FE5F0E" w:rsidP="00FC2C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PULA</w:t>
      </w:r>
      <w:r w:rsidR="0046189C">
        <w:rPr>
          <w:rFonts w:ascii="Times New Roman" w:hAnsi="Times New Roman" w:cs="Times New Roman"/>
          <w:sz w:val="20"/>
          <w:szCs w:val="20"/>
        </w:rPr>
        <w:t>R SCIENCE</w:t>
      </w:r>
    </w:p>
    <w:p w:rsidR="00AA3EE4" w:rsidRPr="005F646D" w:rsidRDefault="00AA3EE4" w:rsidP="00FC2CB1">
      <w:pPr>
        <w:rPr>
          <w:rFonts w:ascii="Times New Roman" w:hAnsi="Times New Roman" w:cs="Times New Roman"/>
          <w:i/>
          <w:sz w:val="20"/>
          <w:szCs w:val="20"/>
        </w:rPr>
      </w:pPr>
      <w:r w:rsidRPr="005F646D">
        <w:rPr>
          <w:rFonts w:ascii="Times New Roman" w:hAnsi="Times New Roman" w:cs="Times New Roman"/>
          <w:sz w:val="20"/>
          <w:szCs w:val="20"/>
        </w:rPr>
        <w:t>TOPLUMSAL TARİH</w:t>
      </w:r>
    </w:p>
    <w:p w:rsidR="0093528A" w:rsidRPr="005F646D" w:rsidRDefault="00B87A42" w:rsidP="00FC2C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B141A2">
        <w:rPr>
          <w:rFonts w:ascii="Times New Roman" w:hAnsi="Times New Roman" w:cs="Times New Roman"/>
          <w:sz w:val="20"/>
          <w:szCs w:val="20"/>
        </w:rPr>
        <w:t>*</w:t>
      </w:r>
      <w:r w:rsidR="0093528A" w:rsidRPr="005F646D">
        <w:rPr>
          <w:rFonts w:ascii="Times New Roman" w:hAnsi="Times New Roman" w:cs="Times New Roman"/>
          <w:sz w:val="20"/>
          <w:szCs w:val="20"/>
        </w:rPr>
        <w:t>TÜRK DİLİ</w:t>
      </w:r>
    </w:p>
    <w:p w:rsidR="00DB09A5" w:rsidRPr="005F646D" w:rsidRDefault="00B87A42" w:rsidP="00FC2C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B141A2">
        <w:rPr>
          <w:rFonts w:ascii="Times New Roman" w:hAnsi="Times New Roman" w:cs="Times New Roman"/>
          <w:sz w:val="20"/>
          <w:szCs w:val="20"/>
        </w:rPr>
        <w:t>*</w:t>
      </w:r>
      <w:r w:rsidR="0093528A" w:rsidRPr="005F646D">
        <w:rPr>
          <w:rFonts w:ascii="Times New Roman" w:hAnsi="Times New Roman" w:cs="Times New Roman"/>
          <w:sz w:val="20"/>
          <w:szCs w:val="20"/>
        </w:rPr>
        <w:t>TÜRK DİLİ: Dil ve Edebiyat Dergisi</w:t>
      </w:r>
    </w:p>
    <w:p w:rsidR="00E0227C" w:rsidRPr="005F646D" w:rsidRDefault="00B87A42" w:rsidP="00FC2C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FC2CB1" w:rsidRPr="005F646D">
        <w:rPr>
          <w:rFonts w:ascii="Times New Roman" w:hAnsi="Times New Roman" w:cs="Times New Roman"/>
          <w:sz w:val="20"/>
          <w:szCs w:val="20"/>
        </w:rPr>
        <w:t>YAPI</w:t>
      </w:r>
      <w:r w:rsidR="00C42EDB" w:rsidRPr="005F646D">
        <w:rPr>
          <w:rFonts w:ascii="Times New Roman" w:hAnsi="Times New Roman" w:cs="Times New Roman"/>
          <w:sz w:val="20"/>
          <w:szCs w:val="20"/>
        </w:rPr>
        <w:t xml:space="preserve"> </w:t>
      </w:r>
      <w:r w:rsidR="00AA3EE4" w:rsidRPr="005F646D">
        <w:rPr>
          <w:rFonts w:ascii="Times New Roman" w:hAnsi="Times New Roman" w:cs="Times New Roman"/>
          <w:i/>
          <w:sz w:val="20"/>
          <w:szCs w:val="20"/>
        </w:rPr>
        <w:t xml:space="preserve">/2 adet </w:t>
      </w:r>
      <w:r w:rsidR="005A07C1">
        <w:rPr>
          <w:rFonts w:ascii="Times New Roman" w:hAnsi="Times New Roman" w:cs="Times New Roman"/>
          <w:i/>
          <w:sz w:val="20"/>
          <w:szCs w:val="20"/>
        </w:rPr>
        <w:t>alınmaktadır.</w:t>
      </w:r>
      <w:r w:rsidR="005A07C1" w:rsidRPr="005F646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A3EE4" w:rsidRPr="005F646D">
        <w:rPr>
          <w:rFonts w:ascii="Times New Roman" w:hAnsi="Times New Roman" w:cs="Times New Roman"/>
          <w:i/>
          <w:sz w:val="20"/>
          <w:szCs w:val="20"/>
        </w:rPr>
        <w:t>(</w:t>
      </w:r>
      <w:r w:rsidR="00895FE0">
        <w:rPr>
          <w:rFonts w:ascii="Times New Roman" w:hAnsi="Times New Roman" w:cs="Times New Roman"/>
          <w:i/>
          <w:sz w:val="20"/>
          <w:szCs w:val="20"/>
        </w:rPr>
        <w:t>Beşiktaş</w:t>
      </w:r>
      <w:r w:rsidR="00AA3EE4" w:rsidRPr="005F646D">
        <w:rPr>
          <w:rFonts w:ascii="Times New Roman" w:hAnsi="Times New Roman" w:cs="Times New Roman"/>
          <w:i/>
          <w:sz w:val="20"/>
          <w:szCs w:val="20"/>
        </w:rPr>
        <w:t xml:space="preserve"> &amp; Davutpaşa)</w:t>
      </w:r>
    </w:p>
    <w:p w:rsidR="00C86B07" w:rsidRPr="005F646D" w:rsidRDefault="00C86B07" w:rsidP="00FC2CB1">
      <w:pPr>
        <w:rPr>
          <w:rFonts w:ascii="Times New Roman" w:hAnsi="Times New Roman" w:cs="Times New Roman"/>
          <w:sz w:val="20"/>
          <w:szCs w:val="20"/>
        </w:rPr>
      </w:pPr>
    </w:p>
    <w:p w:rsidR="00B947A0" w:rsidRDefault="00B947A0" w:rsidP="00FC2CB1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B141A2" w:rsidRDefault="008042DE" w:rsidP="00FC2CB1">
      <w:pPr>
        <w:rPr>
          <w:rFonts w:ascii="Times New Roman" w:hAnsi="Times New Roman" w:cs="Times New Roman"/>
          <w:sz w:val="20"/>
          <w:szCs w:val="20"/>
        </w:rPr>
      </w:pPr>
      <w:r w:rsidRPr="005F646D">
        <w:rPr>
          <w:rFonts w:ascii="Times New Roman" w:hAnsi="Times New Roman" w:cs="Times New Roman"/>
          <w:b/>
          <w:sz w:val="20"/>
          <w:szCs w:val="20"/>
        </w:rPr>
        <w:t>Toplam:</w:t>
      </w:r>
      <w:r w:rsidR="00C0527C">
        <w:rPr>
          <w:rFonts w:ascii="Times New Roman" w:hAnsi="Times New Roman" w:cs="Times New Roman"/>
          <w:sz w:val="20"/>
          <w:szCs w:val="20"/>
        </w:rPr>
        <w:t xml:space="preserve"> 13</w:t>
      </w:r>
      <w:r w:rsidR="00AA3EE4" w:rsidRPr="005F646D">
        <w:rPr>
          <w:rFonts w:ascii="Times New Roman" w:hAnsi="Times New Roman" w:cs="Times New Roman"/>
          <w:sz w:val="20"/>
          <w:szCs w:val="20"/>
        </w:rPr>
        <w:t xml:space="preserve"> </w:t>
      </w:r>
      <w:r w:rsidR="009F39BF" w:rsidRPr="005F646D">
        <w:rPr>
          <w:rFonts w:ascii="Times New Roman" w:hAnsi="Times New Roman" w:cs="Times New Roman"/>
          <w:sz w:val="20"/>
          <w:szCs w:val="20"/>
        </w:rPr>
        <w:t>b</w:t>
      </w:r>
      <w:r w:rsidR="00A20280">
        <w:rPr>
          <w:rFonts w:ascii="Times New Roman" w:hAnsi="Times New Roman" w:cs="Times New Roman"/>
          <w:sz w:val="20"/>
          <w:szCs w:val="20"/>
        </w:rPr>
        <w:t xml:space="preserve">aşlık; </w:t>
      </w:r>
      <w:r w:rsidR="00C0527C">
        <w:rPr>
          <w:rFonts w:ascii="Times New Roman" w:hAnsi="Times New Roman" w:cs="Times New Roman"/>
          <w:sz w:val="20"/>
          <w:szCs w:val="20"/>
        </w:rPr>
        <w:t>17</w:t>
      </w:r>
      <w:r w:rsidR="00A20280">
        <w:rPr>
          <w:rFonts w:ascii="Times New Roman" w:hAnsi="Times New Roman" w:cs="Times New Roman"/>
          <w:sz w:val="20"/>
          <w:szCs w:val="20"/>
        </w:rPr>
        <w:t xml:space="preserve"> </w:t>
      </w:r>
      <w:r w:rsidRPr="005F646D">
        <w:rPr>
          <w:rFonts w:ascii="Times New Roman" w:hAnsi="Times New Roman" w:cs="Times New Roman"/>
          <w:sz w:val="20"/>
          <w:szCs w:val="20"/>
        </w:rPr>
        <w:t xml:space="preserve">adet </w:t>
      </w:r>
      <w:r w:rsidR="00816197">
        <w:rPr>
          <w:rFonts w:ascii="Times New Roman" w:hAnsi="Times New Roman" w:cs="Times New Roman"/>
          <w:sz w:val="20"/>
          <w:szCs w:val="20"/>
        </w:rPr>
        <w:t>süreli yayın satın alınm</w:t>
      </w:r>
      <w:r w:rsidR="00C86B07" w:rsidRPr="005F646D">
        <w:rPr>
          <w:rFonts w:ascii="Times New Roman" w:hAnsi="Times New Roman" w:cs="Times New Roman"/>
          <w:sz w:val="20"/>
          <w:szCs w:val="20"/>
        </w:rPr>
        <w:t>aktadır.</w:t>
      </w:r>
      <w:r w:rsidR="008F4F5D" w:rsidRPr="005F646D">
        <w:rPr>
          <w:rFonts w:ascii="Times New Roman" w:hAnsi="Times New Roman" w:cs="Times New Roman"/>
          <w:sz w:val="20"/>
          <w:szCs w:val="20"/>
        </w:rPr>
        <w:t xml:space="preserve"> </w:t>
      </w:r>
      <w:r w:rsidR="00B141A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41A2" w:rsidRDefault="00B141A2" w:rsidP="00FC2C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Beşiktaş/Davutpaşa olmak üzere iki kütüphaneye de alınmaktadır.</w:t>
      </w:r>
    </w:p>
    <w:p w:rsidR="00C86B07" w:rsidRDefault="00B141A2" w:rsidP="00FC2C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A15437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Bağış Süreli Yayınlar</w:t>
      </w:r>
    </w:p>
    <w:p w:rsidR="00656C57" w:rsidRDefault="00656C57" w:rsidP="00FC2CB1">
      <w:pPr>
        <w:rPr>
          <w:rFonts w:ascii="Times New Roman" w:hAnsi="Times New Roman" w:cs="Times New Roman"/>
          <w:sz w:val="20"/>
          <w:szCs w:val="20"/>
        </w:rPr>
      </w:pPr>
    </w:p>
    <w:p w:rsidR="00656C57" w:rsidRDefault="00656C57" w:rsidP="00FC2CB1">
      <w:pPr>
        <w:rPr>
          <w:rFonts w:ascii="Times New Roman" w:hAnsi="Times New Roman" w:cs="Times New Roman"/>
          <w:sz w:val="20"/>
          <w:szCs w:val="20"/>
        </w:rPr>
      </w:pPr>
    </w:p>
    <w:p w:rsidR="00656C57" w:rsidRDefault="00656C57" w:rsidP="00FC2CB1">
      <w:pPr>
        <w:rPr>
          <w:rFonts w:ascii="Times New Roman" w:hAnsi="Times New Roman" w:cs="Times New Roman"/>
          <w:sz w:val="20"/>
          <w:szCs w:val="20"/>
        </w:rPr>
      </w:pPr>
    </w:p>
    <w:p w:rsidR="00656C57" w:rsidRDefault="00656C57" w:rsidP="00FC2CB1">
      <w:pPr>
        <w:rPr>
          <w:rFonts w:ascii="Times New Roman" w:hAnsi="Times New Roman" w:cs="Times New Roman"/>
          <w:sz w:val="20"/>
          <w:szCs w:val="20"/>
        </w:rPr>
      </w:pPr>
    </w:p>
    <w:p w:rsidR="00656C57" w:rsidRPr="005F646D" w:rsidRDefault="00656C57" w:rsidP="00FC2CB1">
      <w:pPr>
        <w:rPr>
          <w:rFonts w:ascii="Times New Roman" w:hAnsi="Times New Roman" w:cs="Times New Roman"/>
          <w:sz w:val="20"/>
          <w:szCs w:val="20"/>
        </w:rPr>
      </w:pPr>
    </w:p>
    <w:sectPr w:rsidR="00656C57" w:rsidRPr="005F646D" w:rsidSect="005A07C1">
      <w:type w:val="continuous"/>
      <w:pgSz w:w="11906" w:h="16838"/>
      <w:pgMar w:top="227" w:right="720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B1"/>
    <w:rsid w:val="00025690"/>
    <w:rsid w:val="00031308"/>
    <w:rsid w:val="000902B4"/>
    <w:rsid w:val="000A1BD2"/>
    <w:rsid w:val="000B2F11"/>
    <w:rsid w:val="000C002E"/>
    <w:rsid w:val="000E0D4A"/>
    <w:rsid w:val="000E2B3B"/>
    <w:rsid w:val="001139C2"/>
    <w:rsid w:val="00135AA2"/>
    <w:rsid w:val="00161C37"/>
    <w:rsid w:val="00193459"/>
    <w:rsid w:val="001D5295"/>
    <w:rsid w:val="002100A5"/>
    <w:rsid w:val="002D5835"/>
    <w:rsid w:val="00323218"/>
    <w:rsid w:val="00364C6F"/>
    <w:rsid w:val="00395DDB"/>
    <w:rsid w:val="003A1424"/>
    <w:rsid w:val="003E7E71"/>
    <w:rsid w:val="00417A85"/>
    <w:rsid w:val="0044634E"/>
    <w:rsid w:val="00450B54"/>
    <w:rsid w:val="0046189C"/>
    <w:rsid w:val="004B116D"/>
    <w:rsid w:val="004D3202"/>
    <w:rsid w:val="00522396"/>
    <w:rsid w:val="00567354"/>
    <w:rsid w:val="005A07C1"/>
    <w:rsid w:val="005D0234"/>
    <w:rsid w:val="005F646D"/>
    <w:rsid w:val="006038F2"/>
    <w:rsid w:val="00604956"/>
    <w:rsid w:val="00612B7D"/>
    <w:rsid w:val="00652D7D"/>
    <w:rsid w:val="00656C57"/>
    <w:rsid w:val="00693E7A"/>
    <w:rsid w:val="006F1D85"/>
    <w:rsid w:val="00725C98"/>
    <w:rsid w:val="00730806"/>
    <w:rsid w:val="00747514"/>
    <w:rsid w:val="00765D50"/>
    <w:rsid w:val="0078327D"/>
    <w:rsid w:val="007836A7"/>
    <w:rsid w:val="0079174F"/>
    <w:rsid w:val="00791C58"/>
    <w:rsid w:val="007A5CBE"/>
    <w:rsid w:val="008042DE"/>
    <w:rsid w:val="00816197"/>
    <w:rsid w:val="00821B9C"/>
    <w:rsid w:val="00823073"/>
    <w:rsid w:val="00834B07"/>
    <w:rsid w:val="00856FF6"/>
    <w:rsid w:val="008827D2"/>
    <w:rsid w:val="00895FE0"/>
    <w:rsid w:val="008A454F"/>
    <w:rsid w:val="008E0675"/>
    <w:rsid w:val="008E265A"/>
    <w:rsid w:val="008F4F5D"/>
    <w:rsid w:val="00915086"/>
    <w:rsid w:val="009343A6"/>
    <w:rsid w:val="0093528A"/>
    <w:rsid w:val="00963E46"/>
    <w:rsid w:val="00972306"/>
    <w:rsid w:val="009754CE"/>
    <w:rsid w:val="009B4A4B"/>
    <w:rsid w:val="009C1214"/>
    <w:rsid w:val="009F39BF"/>
    <w:rsid w:val="00A15437"/>
    <w:rsid w:val="00A20280"/>
    <w:rsid w:val="00A8407B"/>
    <w:rsid w:val="00AA3EE4"/>
    <w:rsid w:val="00AD4A0B"/>
    <w:rsid w:val="00AF30D8"/>
    <w:rsid w:val="00AF62BE"/>
    <w:rsid w:val="00B141A2"/>
    <w:rsid w:val="00B62CA6"/>
    <w:rsid w:val="00B87A42"/>
    <w:rsid w:val="00B92AFB"/>
    <w:rsid w:val="00B947A0"/>
    <w:rsid w:val="00BB2D5A"/>
    <w:rsid w:val="00BD3038"/>
    <w:rsid w:val="00C0527C"/>
    <w:rsid w:val="00C0677B"/>
    <w:rsid w:val="00C148AF"/>
    <w:rsid w:val="00C4259D"/>
    <w:rsid w:val="00C42EDB"/>
    <w:rsid w:val="00C46CD6"/>
    <w:rsid w:val="00C86B07"/>
    <w:rsid w:val="00C917BB"/>
    <w:rsid w:val="00CB5965"/>
    <w:rsid w:val="00CC2FB3"/>
    <w:rsid w:val="00CE58B3"/>
    <w:rsid w:val="00CF20A2"/>
    <w:rsid w:val="00D40A50"/>
    <w:rsid w:val="00D73746"/>
    <w:rsid w:val="00DB09A5"/>
    <w:rsid w:val="00E0227C"/>
    <w:rsid w:val="00E42B7D"/>
    <w:rsid w:val="00E510D3"/>
    <w:rsid w:val="00E845BD"/>
    <w:rsid w:val="00E94D45"/>
    <w:rsid w:val="00EC71B5"/>
    <w:rsid w:val="00F07748"/>
    <w:rsid w:val="00F16494"/>
    <w:rsid w:val="00F2381A"/>
    <w:rsid w:val="00F370D8"/>
    <w:rsid w:val="00F66139"/>
    <w:rsid w:val="00F723A1"/>
    <w:rsid w:val="00F90975"/>
    <w:rsid w:val="00FA2422"/>
    <w:rsid w:val="00FC2CB1"/>
    <w:rsid w:val="00FC6D30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7E5E3-9881-4675-BCB5-6E0DC4D50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646D"/>
    <w:pPr>
      <w:ind w:left="720"/>
      <w:contextualSpacing/>
    </w:pPr>
  </w:style>
  <w:style w:type="paragraph" w:styleId="AralkYok">
    <w:name w:val="No Spacing"/>
    <w:uiPriority w:val="1"/>
    <w:qFormat/>
    <w:rsid w:val="00F909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1765-2CB6-429A-B668-CA9376FB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MYPC</cp:lastModifiedBy>
  <cp:revision>12</cp:revision>
  <cp:lastPrinted>2015-04-07T08:51:00Z</cp:lastPrinted>
  <dcterms:created xsi:type="dcterms:W3CDTF">2024-02-07T12:07:00Z</dcterms:created>
  <dcterms:modified xsi:type="dcterms:W3CDTF">2024-02-07T13:40:00Z</dcterms:modified>
</cp:coreProperties>
</file>